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28 liquid-liquid equilibrium and extraction a literature source book suplemen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28 liquid-liquid equilibrium and extraction a literature source book supleme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99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hysical sciences data 28 liquid-liquid equilibrium and extraction a literature source book supleme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